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EA7D93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4B18B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C47727">
        <w:rPr>
          <w:rFonts w:ascii="Verdana" w:hAnsi="Verdana"/>
          <w:b/>
          <w:sz w:val="24"/>
          <w:szCs w:val="24"/>
        </w:rPr>
        <w:t xml:space="preserve"> </w:t>
      </w:r>
      <w:r w:rsidR="00307373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3C6B" w:rsidRPr="00577FBF" w:rsidRDefault="00D13C6B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PORTARIA 788, DE 17 DE SETEMBRO DE 2018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BRUNO COVAS, Prefeito do Município de São Paulo, usan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s atribuições que lhe são conferidas por lei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RESOLVE: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XONERA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4</w:t>
      </w:r>
      <w:r w:rsidRPr="00D13C6B">
        <w:rPr>
          <w:rFonts w:ascii="Verdana" w:hAnsi="Verdana"/>
          <w:b/>
          <w:sz w:val="24"/>
          <w:szCs w:val="24"/>
        </w:rPr>
        <w:t>. THIARA GRIZILLI</w:t>
      </w:r>
      <w:r w:rsidRPr="00D13C6B">
        <w:rPr>
          <w:rFonts w:ascii="Verdana" w:hAnsi="Verdana"/>
          <w:sz w:val="24"/>
          <w:szCs w:val="24"/>
        </w:rPr>
        <w:t>, RF 847.316.1, a partir de 10.09.2018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o cargo de Coordenador Técnico, Ref. DAS-12, da Coorden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dministrativa, do Centro de Formação Cultural de Cida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Tiradentes, da Coordenadoria de Ensino, Pesquis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Fundação Paulistana de Educação, Tecnologi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Secretaria Municipal de Desenvolvimento Econômico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nstante das Leis 16.115/2015 e 16.974/2018, e do Decret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56.071/2015, vaga 17537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5. </w:t>
      </w:r>
      <w:r w:rsidRPr="00D13C6B">
        <w:rPr>
          <w:rFonts w:ascii="Verdana" w:hAnsi="Verdana"/>
          <w:b/>
          <w:sz w:val="24"/>
          <w:szCs w:val="24"/>
        </w:rPr>
        <w:t>VANIA FERREIRA DOS SANTOS</w:t>
      </w:r>
      <w:r w:rsidRPr="00D13C6B">
        <w:rPr>
          <w:rFonts w:ascii="Verdana" w:hAnsi="Verdana"/>
          <w:sz w:val="24"/>
          <w:szCs w:val="24"/>
        </w:rPr>
        <w:t>, RF 847.318.8, do carg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Assessor I, Ref. DAS-09, da Coordenação de Biblioteca 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Banco de Dados, do Centro de Formação Cultural de Cida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Tiradentes, da Coordenadoria de Ensino, Pesquis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Fundação Paulistana de Educação, Tecnologia e Cultura, d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Secretaria Municipal de Desenvolvimento Econômico, constant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s Leis 16.115/2015 e 16.974/2018 e do Decreto 56.071/2015,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vaga 17560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6. </w:t>
      </w:r>
      <w:r w:rsidRPr="00D13C6B">
        <w:rPr>
          <w:rFonts w:ascii="Verdana" w:hAnsi="Verdana"/>
          <w:b/>
          <w:sz w:val="24"/>
          <w:szCs w:val="24"/>
        </w:rPr>
        <w:t>EWERTON RODRIGO ROCHA BRITO</w:t>
      </w:r>
      <w:r w:rsidRPr="00D13C6B">
        <w:rPr>
          <w:rFonts w:ascii="Verdana" w:hAnsi="Verdana"/>
          <w:sz w:val="24"/>
          <w:szCs w:val="24"/>
        </w:rPr>
        <w:t>, RF 847.288.2, 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argo de Encarregado de Equipe, Ref. DAI-07, da Coorden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Comunicação e Atendimento ao Público, do Centro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Formação Cultural de Cidade Tiradentes, da Coordenador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Ensino, Pesquisa e Cultura, da Fundação Paulistana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ducação, Tecnologia e Cultura, da Secretaria Municipal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senvolvimento Econômico, constante das Leis 16.115/2015 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16.974/2018 e do Decreto 56.071/2015, vaga 17550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Default="00577FBF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Default="00577FBF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lastRenderedPageBreak/>
        <w:t>7.</w:t>
      </w:r>
      <w:r w:rsidRPr="00D13C6B">
        <w:rPr>
          <w:rFonts w:ascii="Verdana" w:hAnsi="Verdana"/>
          <w:sz w:val="24"/>
          <w:szCs w:val="24"/>
        </w:rPr>
        <w:t xml:space="preserve"> </w:t>
      </w:r>
      <w:r w:rsidRPr="00D13C6B">
        <w:rPr>
          <w:rFonts w:ascii="Verdana" w:hAnsi="Verdana"/>
          <w:b/>
          <w:sz w:val="24"/>
          <w:szCs w:val="24"/>
        </w:rPr>
        <w:t>MARIA REGINA FERRO QUEIROZ</w:t>
      </w:r>
      <w:r w:rsidRPr="00D13C6B">
        <w:rPr>
          <w:rFonts w:ascii="Verdana" w:hAnsi="Verdana"/>
          <w:sz w:val="24"/>
          <w:szCs w:val="24"/>
        </w:rPr>
        <w:t>, RF 603.168.4, a parti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14.08.2018, do cargo de Chefe de Assessoria Técnico-Jurídic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Ref. DAS-14, da Assessoria Técnico-Jurídica, do Gabinete 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iretor Geral, da Fundação Paulistana de Educação, Tecnolog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 Cultura, da Secretaria Municipal de Desenvolvimento Econômico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nstante das Leis 16.115/2015 e 16.974/2018 e do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creto 56.071/2015, vaga 17514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Pr="00577FBF" w:rsidRDefault="00577FBF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PORTARIA 788, DE 17 DE SETEMBRO DE 2018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BRUNO COVAS, Prefeito do Município de São Paulo, usand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das atribuições que lhe são conferidas por lei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RESOLVE:</w:t>
      </w:r>
    </w:p>
    <w:p w:rsid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EXONERAR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SECRETARIA MUNICIPAL DE DESESTATIZAÇÃO E PARCERIAS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3. </w:t>
      </w:r>
      <w:r w:rsidRPr="00577FBF">
        <w:rPr>
          <w:rFonts w:ascii="Verdana" w:hAnsi="Verdana"/>
          <w:b/>
          <w:sz w:val="24"/>
          <w:szCs w:val="24"/>
        </w:rPr>
        <w:t>SILVANA LÉA BUZZI</w:t>
      </w:r>
      <w:r w:rsidRPr="00577FBF">
        <w:rPr>
          <w:rFonts w:ascii="Verdana" w:hAnsi="Verdana"/>
          <w:sz w:val="24"/>
          <w:szCs w:val="24"/>
        </w:rPr>
        <w:t>, RF 838.591.2, a pedido, e a partir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de 18.09.2018, do cargo de </w:t>
      </w:r>
      <w:r w:rsidRPr="00577FBF">
        <w:rPr>
          <w:rFonts w:ascii="Verdana" w:hAnsi="Verdana"/>
          <w:b/>
          <w:sz w:val="24"/>
          <w:szCs w:val="24"/>
        </w:rPr>
        <w:t>Chefe de Gabinete</w:t>
      </w:r>
      <w:r w:rsidRPr="00577FBF">
        <w:rPr>
          <w:rFonts w:ascii="Verdana" w:hAnsi="Verdana"/>
          <w:sz w:val="24"/>
          <w:szCs w:val="24"/>
        </w:rPr>
        <w:t>, símbolo CHG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do Gabinete do Secretário, da </w:t>
      </w:r>
      <w:r w:rsidRPr="00577FBF">
        <w:rPr>
          <w:rFonts w:ascii="Verdana" w:hAnsi="Verdana"/>
          <w:b/>
          <w:sz w:val="24"/>
          <w:szCs w:val="24"/>
        </w:rPr>
        <w:t>Secreta</w:t>
      </w:r>
      <w:r>
        <w:rPr>
          <w:rFonts w:ascii="Verdana" w:hAnsi="Verdana"/>
          <w:b/>
          <w:sz w:val="24"/>
          <w:szCs w:val="24"/>
        </w:rPr>
        <w:t xml:space="preserve">ria Municipal de Desestatização </w:t>
      </w:r>
      <w:r w:rsidRPr="00577FBF">
        <w:rPr>
          <w:rFonts w:ascii="Verdana" w:hAnsi="Verdana"/>
          <w:b/>
          <w:sz w:val="24"/>
          <w:szCs w:val="24"/>
        </w:rPr>
        <w:t>e Parcerias</w:t>
      </w:r>
      <w:r w:rsidRPr="00577FBF">
        <w:rPr>
          <w:rFonts w:ascii="Verdana" w:hAnsi="Verdana"/>
          <w:sz w:val="24"/>
          <w:szCs w:val="24"/>
        </w:rPr>
        <w:t>, constante da Lei 16.974/2018, vaga 17234.</w:t>
      </w:r>
    </w:p>
    <w:p w:rsidR="00577FBF" w:rsidRDefault="00577FBF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5544" w:rsidRPr="00577FBF" w:rsidRDefault="00065544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PORTARIA 790, DE 17 DE SETEMBRO DE 2018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BRUNO COVAS, Prefeito do Município de São Paulo, usando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das atribuições que lhe são conferidas por lei,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RESOLVE: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DESIGNAR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SECRETARIA MUNICIPAL DE DESESTATIZAÇÃO E PARCERIAS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7-</w:t>
      </w:r>
      <w:r w:rsidRPr="00577FBF">
        <w:rPr>
          <w:rFonts w:ascii="Verdana" w:hAnsi="Verdana"/>
          <w:b/>
          <w:sz w:val="24"/>
          <w:szCs w:val="24"/>
        </w:rPr>
        <w:t xml:space="preserve"> GEORGE AUGUSTO DOS SANTOS RODRIGUES, </w:t>
      </w:r>
      <w:r w:rsidRPr="00577FBF">
        <w:rPr>
          <w:rFonts w:ascii="Verdana" w:hAnsi="Verdana"/>
          <w:sz w:val="24"/>
          <w:szCs w:val="24"/>
        </w:rPr>
        <w:t>RF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750.214.1, para, no período de 18 a 24 de setembro de 2018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responder pelo cargo de </w:t>
      </w:r>
      <w:r w:rsidRPr="00577FBF">
        <w:rPr>
          <w:rFonts w:ascii="Verdana" w:hAnsi="Verdana"/>
          <w:b/>
          <w:sz w:val="24"/>
          <w:szCs w:val="24"/>
        </w:rPr>
        <w:t>Chefe de Gabinete</w:t>
      </w:r>
      <w:r w:rsidRPr="00577FBF">
        <w:rPr>
          <w:rFonts w:ascii="Verdana" w:hAnsi="Verdana"/>
          <w:sz w:val="24"/>
          <w:szCs w:val="24"/>
        </w:rPr>
        <w:t>, símbolo CHG, do</w:t>
      </w:r>
    </w:p>
    <w:p w:rsidR="00065544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Gabinete do Secretário, da </w:t>
      </w:r>
      <w:r w:rsidRPr="00577FBF">
        <w:rPr>
          <w:rFonts w:ascii="Verdana" w:hAnsi="Verdana"/>
          <w:b/>
          <w:sz w:val="24"/>
          <w:szCs w:val="24"/>
        </w:rPr>
        <w:t>Secretaria Municipal de Desestatização</w:t>
      </w:r>
      <w:r>
        <w:rPr>
          <w:rFonts w:ascii="Verdana" w:hAnsi="Verdana"/>
          <w:sz w:val="24"/>
          <w:szCs w:val="24"/>
        </w:rPr>
        <w:t xml:space="preserve"> </w:t>
      </w:r>
      <w:r w:rsidRPr="00577FBF">
        <w:rPr>
          <w:rFonts w:ascii="Verdana" w:hAnsi="Verdana"/>
          <w:sz w:val="24"/>
          <w:szCs w:val="24"/>
        </w:rPr>
        <w:t>e Parcerias, constante da Lei 16.974/2018, vaga 17234</w:t>
      </w:r>
      <w:r w:rsidRPr="00577FBF">
        <w:rPr>
          <w:rFonts w:ascii="Verdana" w:hAnsi="Verdana"/>
          <w:b/>
          <w:sz w:val="24"/>
          <w:szCs w:val="24"/>
        </w:rPr>
        <w:t>.</w:t>
      </w:r>
    </w:p>
    <w:p w:rsidR="00D13C6B" w:rsidRPr="00065544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3C6B" w:rsidRPr="00577FBF" w:rsidRDefault="00D13C6B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PORTARIA 790, DE 17 DE SETEMBRO DE 2018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BRUNO COVAS, Prefeito do Município de São Paulo, usan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s atribuições que lhe são conferidas por lei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RESOLVE: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SIGNA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8- </w:t>
      </w:r>
      <w:r w:rsidRPr="00D13C6B">
        <w:rPr>
          <w:rFonts w:ascii="Verdana" w:hAnsi="Verdana"/>
          <w:b/>
          <w:sz w:val="24"/>
          <w:szCs w:val="24"/>
        </w:rPr>
        <w:t>BRUNO RUIZ SEGANTINI</w:t>
      </w:r>
      <w:r w:rsidRPr="00D13C6B">
        <w:rPr>
          <w:rFonts w:ascii="Verdana" w:hAnsi="Verdana"/>
          <w:sz w:val="24"/>
          <w:szCs w:val="24"/>
        </w:rPr>
        <w:t>, RF 800.170.7, para responde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pelo cargo de Chefe de Assessoria Técnico-Jurídica, Ref. DAS14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Assessoria Técnico-Jurídica, do Gabinete do Direto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Geral, da Fundação Paulistana de Educação, Tecnologi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Secretaria Municipal de Desenvolvimento Econômico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nstante das Leis 16.115/2015 e 16.974/2018, e do Decreto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56.071/2015, vaga 17514.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Default="00577FBF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5544" w:rsidRPr="00577FBF" w:rsidRDefault="00065544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lastRenderedPageBreak/>
        <w:t>PORTARIA 792, DE 17 DE SETEMBRO DE 2018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BRUNO COVAS, Prefeito do Município de São Paulo, usando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das atribuições que lhe são conferidas por lei,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RESOLVE: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Designar, a partir de 20 de setembro de 2018, a senhora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THAIS LEAL PIFFER</w:t>
      </w:r>
      <w:r w:rsidRPr="00065544">
        <w:rPr>
          <w:rFonts w:ascii="Verdana" w:hAnsi="Verdana"/>
          <w:sz w:val="24"/>
          <w:szCs w:val="24"/>
        </w:rPr>
        <w:t>, RG 11.901.391-SSP/SP, para, na qualidade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 xml:space="preserve">de Diretor-Presidente, compor a </w:t>
      </w:r>
      <w:r w:rsidRPr="00065544">
        <w:rPr>
          <w:rFonts w:ascii="Verdana" w:hAnsi="Verdana"/>
          <w:b/>
          <w:sz w:val="24"/>
          <w:szCs w:val="24"/>
        </w:rPr>
        <w:t>Diretoria Executiva da Agência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São Paulo de Desenvolvimento – ADE SAMPA</w:t>
      </w:r>
      <w:r w:rsidRPr="00065544">
        <w:rPr>
          <w:rFonts w:ascii="Verdana" w:hAnsi="Verdana"/>
          <w:sz w:val="24"/>
          <w:szCs w:val="24"/>
        </w:rPr>
        <w:t>, nos termos da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Lei 15.838, de 04 de julho de 2013 e do artigo 7º do Decreto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54.569, de 08 de novembro de 2013.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PREFEITURA DO MUNICÍPIO DE SÃO PAULO, aos 17 de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setembro de 2018, 465° da fundação de São Paulo.</w:t>
      </w:r>
    </w:p>
    <w:p w:rsid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BRUNO COVAS, Prefeito</w:t>
      </w:r>
    </w:p>
    <w:p w:rsidR="00577FBF" w:rsidRDefault="00577FBF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Pr="00577FBF" w:rsidRDefault="00577FBF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PORTARIA 793, DE 17 DE SETEMBRO DE 2018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BRUNO COVAS, Prefeito do Município de São Paulo, usand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das atribuições que lhe são conferidas por lei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RESOLVE: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EXONERAR: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SECRETARIA MUNICIPAL DE TURISM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1 – </w:t>
      </w:r>
      <w:r w:rsidRPr="00577FBF">
        <w:rPr>
          <w:rFonts w:ascii="Verdana" w:hAnsi="Verdana"/>
          <w:b/>
          <w:sz w:val="24"/>
          <w:szCs w:val="24"/>
        </w:rPr>
        <w:t>NATHALIE SPOSITO COUTO</w:t>
      </w:r>
      <w:r w:rsidRPr="00577FBF">
        <w:rPr>
          <w:rFonts w:ascii="Verdana" w:hAnsi="Verdana"/>
          <w:sz w:val="24"/>
          <w:szCs w:val="24"/>
        </w:rPr>
        <w:t>, RF 854.461.1, a pedido, e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a partir de 14.09.2018, do cargo de </w:t>
      </w:r>
      <w:r w:rsidRPr="00577FBF">
        <w:rPr>
          <w:rFonts w:ascii="Verdana" w:hAnsi="Verdana"/>
          <w:b/>
          <w:sz w:val="24"/>
          <w:szCs w:val="24"/>
        </w:rPr>
        <w:t>Chefe de Gabinete</w:t>
      </w:r>
      <w:r w:rsidRPr="00577FBF">
        <w:rPr>
          <w:rFonts w:ascii="Verdana" w:hAnsi="Verdana"/>
          <w:sz w:val="24"/>
          <w:szCs w:val="24"/>
        </w:rPr>
        <w:t>, símbol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CHG, do Gabinete do Secretário, da </w:t>
      </w:r>
      <w:r w:rsidRPr="00577FBF">
        <w:rPr>
          <w:rFonts w:ascii="Verdana" w:hAnsi="Verdana"/>
          <w:b/>
          <w:sz w:val="24"/>
          <w:szCs w:val="24"/>
        </w:rPr>
        <w:t>Secretaria Municipal de</w:t>
      </w:r>
    </w:p>
    <w:p w:rsid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Turismo</w:t>
      </w:r>
      <w:r w:rsidRPr="00577FBF">
        <w:rPr>
          <w:rFonts w:ascii="Verdana" w:hAnsi="Verdana"/>
          <w:sz w:val="24"/>
          <w:szCs w:val="24"/>
        </w:rPr>
        <w:t>, constante do Decreto 58.381/2018, vaga 11407.</w:t>
      </w:r>
    </w:p>
    <w:p w:rsidR="00577FBF" w:rsidRDefault="00577FBF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Pr="00546981" w:rsidRDefault="00546981" w:rsidP="00546981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6981">
        <w:rPr>
          <w:rFonts w:ascii="Verdana" w:hAnsi="Verdana"/>
          <w:b/>
          <w:sz w:val="24"/>
          <w:szCs w:val="24"/>
        </w:rPr>
        <w:t>PORTARIA 791, DE 17 DE SETEMBRO DE 2018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BRUNO COVAS, Prefeito do Município de São Paulo, usando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das atribuições que lhe são conferidas por lei,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RESOLVE: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 xml:space="preserve">Designar o senhor </w:t>
      </w:r>
      <w:r w:rsidRPr="00546981">
        <w:rPr>
          <w:rFonts w:ascii="Verdana" w:hAnsi="Verdana"/>
          <w:b/>
          <w:sz w:val="24"/>
          <w:szCs w:val="24"/>
        </w:rPr>
        <w:t>JOSÉ ANTONIO DE ALMEIDA CASTRO</w:t>
      </w:r>
      <w:r w:rsidRPr="00546981">
        <w:rPr>
          <w:rFonts w:ascii="Verdana" w:hAnsi="Verdana"/>
          <w:sz w:val="24"/>
          <w:szCs w:val="24"/>
        </w:rPr>
        <w:t>, RF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841.104.2, para, no período de 17 a 20 de setembro de 2018,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b/>
          <w:sz w:val="24"/>
          <w:szCs w:val="24"/>
        </w:rPr>
        <w:t>substituir</w:t>
      </w:r>
      <w:r w:rsidRPr="00546981">
        <w:rPr>
          <w:rFonts w:ascii="Verdana" w:hAnsi="Verdana"/>
          <w:sz w:val="24"/>
          <w:szCs w:val="24"/>
        </w:rPr>
        <w:t xml:space="preserve"> o senhor </w:t>
      </w:r>
      <w:r w:rsidRPr="00546981">
        <w:rPr>
          <w:rFonts w:ascii="Verdana" w:hAnsi="Verdana"/>
          <w:b/>
          <w:sz w:val="24"/>
          <w:szCs w:val="24"/>
        </w:rPr>
        <w:t>FILIPE TOMAZELLI SABARÁ</w:t>
      </w:r>
      <w:r w:rsidRPr="00546981">
        <w:rPr>
          <w:rFonts w:ascii="Verdana" w:hAnsi="Verdana"/>
          <w:sz w:val="24"/>
          <w:szCs w:val="24"/>
        </w:rPr>
        <w:t>, RF 838.384.7,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 xml:space="preserve">no cargo de </w:t>
      </w:r>
      <w:r w:rsidRPr="00546981">
        <w:rPr>
          <w:rFonts w:ascii="Verdana" w:hAnsi="Verdana"/>
          <w:b/>
          <w:sz w:val="24"/>
          <w:szCs w:val="24"/>
        </w:rPr>
        <w:t>Secretário Municipal</w:t>
      </w:r>
      <w:r w:rsidRPr="00546981">
        <w:rPr>
          <w:rFonts w:ascii="Verdana" w:hAnsi="Verdana"/>
          <w:sz w:val="24"/>
          <w:szCs w:val="24"/>
        </w:rPr>
        <w:t xml:space="preserve">, referência SM, da </w:t>
      </w:r>
      <w:r w:rsidRPr="00546981">
        <w:rPr>
          <w:rFonts w:ascii="Verdana" w:hAnsi="Verdana"/>
          <w:b/>
          <w:sz w:val="24"/>
          <w:szCs w:val="24"/>
        </w:rPr>
        <w:t>Secretaria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b/>
          <w:sz w:val="24"/>
          <w:szCs w:val="24"/>
        </w:rPr>
        <w:t>Municipal de Assistência e Desenvolvimento Social</w:t>
      </w:r>
      <w:r w:rsidRPr="00546981">
        <w:rPr>
          <w:rFonts w:ascii="Verdana" w:hAnsi="Verdana"/>
          <w:sz w:val="24"/>
          <w:szCs w:val="24"/>
        </w:rPr>
        <w:t>, em virtude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de seu afastamento para empreender viagem à cidade de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Medellín - Colômbia, para participar da “Reunión Anual de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Alcaldes y Seminario - Ciudades Incluyentes: Aprendiendo de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Medellín".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PREFEITURA DO MUNICÍPIO DE SÃO PAULO, aos 17 de</w:t>
      </w:r>
    </w:p>
    <w:p w:rsidR="00546981" w:rsidRP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setembro de 2018, 465° da fundação de São Paulo.</w:t>
      </w: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6981">
        <w:rPr>
          <w:rFonts w:ascii="Verdana" w:hAnsi="Verdana"/>
          <w:sz w:val="24"/>
          <w:szCs w:val="24"/>
        </w:rPr>
        <w:t>BRUNO COVAS, Prefeito</w:t>
      </w: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Default="00546981" w:rsidP="005469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lastRenderedPageBreak/>
        <w:t>TITULOS DE NOMEAÇÃO</w:t>
      </w:r>
      <w:r>
        <w:rPr>
          <w:rFonts w:ascii="Verdana" w:hAnsi="Verdana"/>
          <w:b/>
          <w:sz w:val="24"/>
          <w:szCs w:val="24"/>
        </w:rPr>
        <w:t>. Pág, 04</w:t>
      </w:r>
    </w:p>
    <w:p w:rsidR="00577FBF" w:rsidRDefault="00577FBF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77FBF" w:rsidRPr="00577FBF" w:rsidRDefault="00577FBF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TÍTULO DE NOMEAÇÃO 231, DE 17 DE SETEMBRO DE 2018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BRUNO COVAS, Prefeito do Município de São Paulo, usand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das atribuições que lhe são conferidas por lei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RESOLVE: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NOMEAR: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SECRETARIA MUNICIPAL DE TURISM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1 – </w:t>
      </w:r>
      <w:r w:rsidRPr="00577FBF">
        <w:rPr>
          <w:rFonts w:ascii="Verdana" w:hAnsi="Verdana"/>
          <w:b/>
          <w:sz w:val="24"/>
          <w:szCs w:val="24"/>
        </w:rPr>
        <w:t>ALCIDES FAGOTTI JUNIOR</w:t>
      </w:r>
      <w:r w:rsidRPr="00577FBF">
        <w:rPr>
          <w:rFonts w:ascii="Verdana" w:hAnsi="Verdana"/>
          <w:sz w:val="24"/>
          <w:szCs w:val="24"/>
        </w:rPr>
        <w:t>, RF 839.073.8, para exercer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o cargo de </w:t>
      </w:r>
      <w:r w:rsidRPr="00577FBF">
        <w:rPr>
          <w:rFonts w:ascii="Verdana" w:hAnsi="Verdana"/>
          <w:b/>
          <w:sz w:val="24"/>
          <w:szCs w:val="24"/>
        </w:rPr>
        <w:t>Secretário Adjunto</w:t>
      </w:r>
      <w:r w:rsidRPr="00577FBF">
        <w:rPr>
          <w:rFonts w:ascii="Verdana" w:hAnsi="Verdana"/>
          <w:sz w:val="24"/>
          <w:szCs w:val="24"/>
        </w:rPr>
        <w:t>, símbolo SAD, do Gabinete d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Secretário, da </w:t>
      </w:r>
      <w:r w:rsidRPr="00577FBF">
        <w:rPr>
          <w:rFonts w:ascii="Verdana" w:hAnsi="Verdana"/>
          <w:b/>
          <w:sz w:val="24"/>
          <w:szCs w:val="24"/>
        </w:rPr>
        <w:t>Secretaria Municipal de Turismo</w:t>
      </w:r>
      <w:r w:rsidRPr="00577FBF">
        <w:rPr>
          <w:rFonts w:ascii="Verdana" w:hAnsi="Verdana"/>
          <w:sz w:val="24"/>
          <w:szCs w:val="24"/>
        </w:rPr>
        <w:t>, constante do</w:t>
      </w:r>
    </w:p>
    <w:p w:rsid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Decreto 58.381/2018, vaga 17571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2 – </w:t>
      </w:r>
      <w:r w:rsidRPr="00577FBF">
        <w:rPr>
          <w:rFonts w:ascii="Verdana" w:hAnsi="Verdana"/>
          <w:b/>
          <w:sz w:val="24"/>
          <w:szCs w:val="24"/>
        </w:rPr>
        <w:t>IVAN TEIXEIRA DA COSTA BUDINSKI</w:t>
      </w:r>
      <w:r w:rsidRPr="00577FBF">
        <w:rPr>
          <w:rFonts w:ascii="Verdana" w:hAnsi="Verdana"/>
          <w:sz w:val="24"/>
          <w:szCs w:val="24"/>
        </w:rPr>
        <w:t>, RF 839.184.0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para exercer o cargo de </w:t>
      </w:r>
      <w:r w:rsidRPr="00577FBF">
        <w:rPr>
          <w:rFonts w:ascii="Verdana" w:hAnsi="Verdana"/>
          <w:b/>
          <w:sz w:val="24"/>
          <w:szCs w:val="24"/>
        </w:rPr>
        <w:t>Chefe de Gabinete</w:t>
      </w:r>
      <w:r w:rsidRPr="00577FBF">
        <w:rPr>
          <w:rFonts w:ascii="Verdana" w:hAnsi="Verdana"/>
          <w:sz w:val="24"/>
          <w:szCs w:val="24"/>
        </w:rPr>
        <w:t>, símbolo CHG, do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 xml:space="preserve">Gabinete do Secretário, da </w:t>
      </w:r>
      <w:r w:rsidRPr="00577FBF">
        <w:rPr>
          <w:rFonts w:ascii="Verdana" w:hAnsi="Verdana"/>
          <w:b/>
          <w:sz w:val="24"/>
          <w:szCs w:val="24"/>
        </w:rPr>
        <w:t>Secretaria Municipal de Turismo</w:t>
      </w:r>
      <w:r w:rsidRPr="00577FBF">
        <w:rPr>
          <w:rFonts w:ascii="Verdana" w:hAnsi="Verdana"/>
          <w:sz w:val="24"/>
          <w:szCs w:val="24"/>
        </w:rPr>
        <w:t>,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constante do Decreto 58.381/2018, vaga 11407.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PREFEITURA DO MUNICÍPIO DE SÃO PAULO, aos 17 de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setembro de 2018, 465° da fundação de São Paulo.</w:t>
      </w:r>
    </w:p>
    <w:p w:rsidR="00577FBF" w:rsidRPr="00577FBF" w:rsidRDefault="00577FBF" w:rsidP="00577F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7FBF">
        <w:rPr>
          <w:rFonts w:ascii="Verdana" w:hAnsi="Verdana"/>
          <w:sz w:val="24"/>
          <w:szCs w:val="24"/>
        </w:rPr>
        <w:t>BRUNO COVAS, Prefeito</w:t>
      </w:r>
    </w:p>
    <w:p w:rsidR="00D13C6B" w:rsidRP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77FBF" w:rsidRDefault="00577FBF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3C6B" w:rsidRPr="00577FBF" w:rsidRDefault="00D13C6B" w:rsidP="00577FB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7FBF">
        <w:rPr>
          <w:rFonts w:ascii="Verdana" w:hAnsi="Verdana"/>
          <w:b/>
          <w:sz w:val="24"/>
          <w:szCs w:val="24"/>
        </w:rPr>
        <w:t>TÍTULO DE NOMEAÇÃO 232, DE 17 DE SETEMBR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DE 2018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BRUNO COVAS, Prefeito do Município de São Paulo, usan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s atribuições que lhe são conferidas por lei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RESOLVE:</w:t>
      </w:r>
    </w:p>
    <w:p w:rsidR="00FC4D57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NOMEA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3. </w:t>
      </w:r>
      <w:r w:rsidRPr="00D13C6B">
        <w:rPr>
          <w:rFonts w:ascii="Verdana" w:hAnsi="Verdana"/>
          <w:b/>
          <w:sz w:val="24"/>
          <w:szCs w:val="24"/>
        </w:rPr>
        <w:t>VANIA FERREIRA DOS SANTOS</w:t>
      </w:r>
      <w:r w:rsidRPr="00D13C6B">
        <w:rPr>
          <w:rFonts w:ascii="Verdana" w:hAnsi="Verdana"/>
          <w:sz w:val="24"/>
          <w:szCs w:val="24"/>
        </w:rPr>
        <w:t>, RF 847.318.8, par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xercer o cargo de Coordenador Técni</w:t>
      </w:r>
      <w:r>
        <w:rPr>
          <w:rFonts w:ascii="Verdana" w:hAnsi="Verdana"/>
          <w:sz w:val="24"/>
          <w:szCs w:val="24"/>
        </w:rPr>
        <w:t xml:space="preserve">co, Ref. DAS-12, da Coordenação </w:t>
      </w:r>
      <w:r w:rsidRPr="00D13C6B">
        <w:rPr>
          <w:rFonts w:ascii="Verdana" w:hAnsi="Verdana"/>
          <w:sz w:val="24"/>
          <w:szCs w:val="24"/>
        </w:rPr>
        <w:t>Administrativa, do Centro de Formação Cultural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idade Tiradentes, da Coordenadoria de Ensino, Pesquisa 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ultura, da Fundação Paulistana de Educação, Tecnologi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Secretaria Municipal de Desenvolvimento Econômico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nstante das Leis 16.115/2015 e 16.974/2018, e do Decret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56.071/2015, vaga 17537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4. </w:t>
      </w:r>
      <w:r w:rsidRPr="00D13C6B">
        <w:rPr>
          <w:rFonts w:ascii="Verdana" w:hAnsi="Verdana"/>
          <w:b/>
          <w:sz w:val="24"/>
          <w:szCs w:val="24"/>
        </w:rPr>
        <w:t>EWERTON RODRIGO ROCHA BRITO</w:t>
      </w:r>
      <w:r w:rsidRPr="00D13C6B">
        <w:rPr>
          <w:rFonts w:ascii="Verdana" w:hAnsi="Verdana"/>
          <w:sz w:val="24"/>
          <w:szCs w:val="24"/>
        </w:rPr>
        <w:t>, RF 847.288.2, par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xercer o cargo de Assessor I, Ref. DAS-09, da Coordenação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Biblioteca e Banco de Dados, do Centro de Formação Cultural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Cidade Tiradentes, da Coordenadoria de Ensino, Pesquisa 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ultura, da Fundação Paulistana de Educação, Tecnologia e Cultura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Secretaria Municipal de Desenvolvimento Econômico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nstante das Leis 16.115/2015 e 16.974/2018 e do Decret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56.071/2015, vaga 17560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lastRenderedPageBreak/>
        <w:t xml:space="preserve">5. </w:t>
      </w:r>
      <w:r w:rsidRPr="00D13C6B">
        <w:rPr>
          <w:rFonts w:ascii="Verdana" w:hAnsi="Verdana"/>
          <w:b/>
          <w:sz w:val="24"/>
          <w:szCs w:val="24"/>
        </w:rPr>
        <w:t>BRUNA CAROLINE DO NASCIMENTO</w:t>
      </w:r>
      <w:r w:rsidRPr="00D13C6B">
        <w:rPr>
          <w:rFonts w:ascii="Verdana" w:hAnsi="Verdana"/>
          <w:sz w:val="24"/>
          <w:szCs w:val="24"/>
        </w:rPr>
        <w:t>, RG 52.888.078-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0-SSP/SP, para exercer o cargo de Encarregado de Equipe, Ref.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I-07, da Coordenação de Comunicação e Atendimento a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Público, do Centro de Formação Cultural de Cidade Tiradentes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Coordenadoria de Ensino, Pesquisa e Cultura, da Fund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Paulistana de Educação, Tecnologia e Cultura, da Secretar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Municipal de Desenvolvimento Econômico, constante das Leis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16.115/2015 e 16.974/2018 e do Decreto 56.071/2015, vag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17550.</w:t>
      </w:r>
    </w:p>
    <w:p w:rsidR="00065544" w:rsidRDefault="00065544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 xml:space="preserve">6. </w:t>
      </w:r>
      <w:r w:rsidRPr="00D13C6B">
        <w:rPr>
          <w:rFonts w:ascii="Verdana" w:hAnsi="Verdana"/>
          <w:b/>
          <w:sz w:val="24"/>
          <w:szCs w:val="24"/>
        </w:rPr>
        <w:t>ROBERTO VANDERLEI DOS SANTOS</w:t>
      </w:r>
      <w:r w:rsidRPr="00D13C6B">
        <w:rPr>
          <w:rFonts w:ascii="Verdana" w:hAnsi="Verdana"/>
          <w:sz w:val="24"/>
          <w:szCs w:val="24"/>
        </w:rPr>
        <w:t>, RG 13.973.935-SSP/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SP, para exercer o cargo de Coordenador, Ref. DAS-15, da Coordenador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Administração e Finanças, da Fundação Paulistan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senvolvimento Econômico, constante das Leis 16.115/2015 e</w:t>
      </w:r>
    </w:p>
    <w:p w:rsidR="00974E31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16.974/2018 e do Decreto 56.071/2015, vaga 17562.</w:t>
      </w:r>
    </w:p>
    <w:p w:rsidR="00577FBF" w:rsidRDefault="00577FBF" w:rsidP="00D13C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46981" w:rsidRDefault="00546981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5</w:t>
      </w:r>
    </w:p>
    <w:p w:rsidR="00D13C6B" w:rsidRPr="00D13C6B" w:rsidRDefault="00D13C6B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D13C6B">
        <w:rPr>
          <w:rFonts w:ascii="Verdana" w:hAnsi="Verdana"/>
          <w:b/>
          <w:sz w:val="24"/>
          <w:szCs w:val="24"/>
        </w:rPr>
        <w:t>ECONÔMIC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GABINETE DA SECRETÁR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COORDENADORIA DE SEGURANÇA ALIMENTAR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E NUTRICIONAL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DESPACHOS DO COORDENADOR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t>2013-0.376.495-0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Helio Tenorio dos Santos – Solicita Regularização do Box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43, rua H, da Central de Abastecimento do Pátio do Pari.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1. À vista dos elementos que instruem o presente process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dministrativo, notadamente da manifestação da Diretora 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partamento Técnico (fls. 47 e 48), bem como da manifest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área competente, Supervisão de Mercados e Sacolões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(fls. 46), que acolho e adoto como razões de decidir, pelas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ompetências conferidas pelo artigo 31, e incisos IV e IX, d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rtigo 28 do Decreto nº. 58.153/2018, DEFIRO o pedido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Regularização do Termo de Permissão de Uso do Box 43, da Ru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H, da Central de Abastecimento Pátio do Pari, localizado na Ru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Santa Rosa, s/n, Pari, São Paulo/SP, ocupado pela empresa Heli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Tenorio dos Santos, devidamente inscrita no CNPJ/MF sob o nº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27.962.397/0001-59, em razão do cadastramento da permissionári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na Portaria Intersecretarial nº 06/SMSP/SEMDET/2011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que disciplinou os comerciantes cadastrados na Central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bastecimento Pátio do Pari.</w:t>
      </w:r>
    </w:p>
    <w:p w:rsidR="00546981" w:rsidRDefault="00546981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46981" w:rsidRDefault="00546981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3C6B">
        <w:rPr>
          <w:rFonts w:ascii="Verdana" w:hAnsi="Verdana"/>
          <w:b/>
          <w:sz w:val="24"/>
          <w:szCs w:val="24"/>
        </w:rPr>
        <w:lastRenderedPageBreak/>
        <w:t>2017-0.083.438-6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Wagner de Oliveira Mendonça – ME – Proposta de revog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e TPU por inadimplência. 1. À vista dos elementos qu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instruem o presente processo administrativo, notadamente d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manifestação do Chefe da Assessoria Técnica (fls. 52 e 53), 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a manifestação da área competente, Supervisão de Mercados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 Sacolões (fls. 45), que acolho e adoto como razões de decidir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pela competência conferida a Supervisão de Equipamentos de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bastecimento pelo artigo 31, do Decreto nº. 58.153/2018, e 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esta Coordenadoria, consoante o disposto nos incisos IV e IX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do artigo 28, do mesmo diploma legal, e em razão da violaçã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o disposto no artigo 25, inciso II, do Decreto nº 41.425/01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Suspendo Pelo Prazo de 07 (sete) Dias, com fundamento no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inciso II, artigo 25, do parágrafo único do Decreto nº 41.425/01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s atividades da empresa permissionária Wagner de Oliveir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Mendonça - ME, devidamente inscrita no CNPJ/MF sob o nº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05.130.671/0001-90, ocupante dos boxes 09 a 11, Rua C, da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Central de Abastecimento Pátio do Pari- Centro, São Paulo-SP.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2. Outrossim, certifico a abertura do prazo de 15 (quinze) dias,</w:t>
      </w:r>
    </w:p>
    <w:p w:rsidR="00D13C6B" w:rsidRP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D13C6B" w:rsidRDefault="00D13C6B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3C6B">
        <w:rPr>
          <w:rFonts w:ascii="Verdana" w:hAnsi="Verdana"/>
          <w:sz w:val="24"/>
          <w:szCs w:val="24"/>
        </w:rPr>
        <w:t>art. 36 da Lei nº 14.141/2006.</w:t>
      </w:r>
    </w:p>
    <w:p w:rsidR="00546981" w:rsidRDefault="00546981" w:rsidP="00D13C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3C6B" w:rsidRDefault="00065544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33</w:t>
      </w:r>
    </w:p>
    <w:p w:rsidR="00065544" w:rsidRDefault="00065544" w:rsidP="00D13C6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GABINETE DA SECRETÁRIA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5544">
        <w:rPr>
          <w:rFonts w:ascii="Verdana" w:hAnsi="Verdana"/>
          <w:b/>
          <w:sz w:val="24"/>
          <w:szCs w:val="24"/>
        </w:rPr>
        <w:t>LI</w:t>
      </w:r>
      <w:r>
        <w:rPr>
          <w:rFonts w:ascii="Verdana" w:hAnsi="Verdana"/>
          <w:b/>
          <w:sz w:val="24"/>
          <w:szCs w:val="24"/>
        </w:rPr>
        <w:t xml:space="preserve">CENÇA MÉDICA DE CURTA DURAÇÃO  - </w:t>
      </w:r>
      <w:r w:rsidRPr="00065544">
        <w:rPr>
          <w:rFonts w:ascii="Verdana" w:hAnsi="Verdana"/>
          <w:b/>
          <w:sz w:val="24"/>
          <w:szCs w:val="24"/>
        </w:rPr>
        <w:t>COMISSIONADO/CONTRATADO</w:t>
      </w:r>
    </w:p>
    <w:p w:rsidR="00065544" w:rsidRP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5544">
        <w:rPr>
          <w:rFonts w:ascii="Verdana" w:hAnsi="Verdana"/>
          <w:sz w:val="24"/>
          <w:szCs w:val="24"/>
        </w:rPr>
        <w:t>Concedida aos servidores filiados ao RGPS</w:t>
      </w:r>
    </w:p>
    <w:p w:rsidR="00065544" w:rsidRDefault="00065544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584031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3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81" w:rsidRDefault="00546981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6981" w:rsidRPr="00065544" w:rsidRDefault="00546981" w:rsidP="000655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46981" w:rsidRPr="00065544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3C" w:rsidRDefault="00BE033C" w:rsidP="00BE6F16">
      <w:pPr>
        <w:spacing w:after="0" w:line="240" w:lineRule="auto"/>
      </w:pPr>
      <w:r>
        <w:separator/>
      </w:r>
    </w:p>
  </w:endnote>
  <w:endnote w:type="continuationSeparator" w:id="0">
    <w:p w:rsidR="00BE033C" w:rsidRDefault="00BE033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3C" w:rsidRDefault="00BE033C" w:rsidP="00BE6F16">
      <w:pPr>
        <w:spacing w:after="0" w:line="240" w:lineRule="auto"/>
      </w:pPr>
      <w:r>
        <w:separator/>
      </w:r>
    </w:p>
  </w:footnote>
  <w:footnote w:type="continuationSeparator" w:id="0">
    <w:p w:rsidR="00BE033C" w:rsidRDefault="00BE033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E13B4"/>
    <w:multiLevelType w:val="hybridMultilevel"/>
    <w:tmpl w:val="1DF0D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17"/>
  </w:num>
  <w:num w:numId="5">
    <w:abstractNumId w:val="27"/>
  </w:num>
  <w:num w:numId="6">
    <w:abstractNumId w:val="14"/>
  </w:num>
  <w:num w:numId="7">
    <w:abstractNumId w:val="23"/>
  </w:num>
  <w:num w:numId="8">
    <w:abstractNumId w:val="22"/>
  </w:num>
  <w:num w:numId="9">
    <w:abstractNumId w:val="25"/>
  </w:num>
  <w:num w:numId="10">
    <w:abstractNumId w:val="4"/>
  </w:num>
  <w:num w:numId="11">
    <w:abstractNumId w:val="18"/>
  </w:num>
  <w:num w:numId="12">
    <w:abstractNumId w:val="21"/>
  </w:num>
  <w:num w:numId="13">
    <w:abstractNumId w:val="19"/>
  </w:num>
  <w:num w:numId="14">
    <w:abstractNumId w:val="2"/>
  </w:num>
  <w:num w:numId="15">
    <w:abstractNumId w:val="33"/>
  </w:num>
  <w:num w:numId="16">
    <w:abstractNumId w:val="16"/>
  </w:num>
  <w:num w:numId="17">
    <w:abstractNumId w:val="31"/>
  </w:num>
  <w:num w:numId="18">
    <w:abstractNumId w:val="11"/>
  </w:num>
  <w:num w:numId="19">
    <w:abstractNumId w:val="32"/>
  </w:num>
  <w:num w:numId="20">
    <w:abstractNumId w:val="10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6"/>
  </w:num>
  <w:num w:numId="26">
    <w:abstractNumId w:val="8"/>
  </w:num>
  <w:num w:numId="27">
    <w:abstractNumId w:val="29"/>
  </w:num>
  <w:num w:numId="28">
    <w:abstractNumId w:val="26"/>
  </w:num>
  <w:num w:numId="29">
    <w:abstractNumId w:val="15"/>
  </w:num>
  <w:num w:numId="30">
    <w:abstractNumId w:val="35"/>
  </w:num>
  <w:num w:numId="31">
    <w:abstractNumId w:val="0"/>
  </w:num>
  <w:num w:numId="32">
    <w:abstractNumId w:val="30"/>
  </w:num>
  <w:num w:numId="33">
    <w:abstractNumId w:val="9"/>
  </w:num>
  <w:num w:numId="34">
    <w:abstractNumId w:val="5"/>
  </w:num>
  <w:num w:numId="35">
    <w:abstractNumId w:val="1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544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07373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18B8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46981"/>
    <w:rsid w:val="0055248B"/>
    <w:rsid w:val="00562C1A"/>
    <w:rsid w:val="005645C4"/>
    <w:rsid w:val="005646BB"/>
    <w:rsid w:val="00565C75"/>
    <w:rsid w:val="005764C8"/>
    <w:rsid w:val="00577FBF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185C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068B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5982"/>
    <w:rsid w:val="009F757D"/>
    <w:rsid w:val="00A06357"/>
    <w:rsid w:val="00A128C5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033C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3C6B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10A6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A7D93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0C9-5BF0-431F-BA3F-98AD3A7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19T17:11:00Z</dcterms:created>
  <dcterms:modified xsi:type="dcterms:W3CDTF">2018-09-19T17:11:00Z</dcterms:modified>
</cp:coreProperties>
</file>